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F1" w:rsidRPr="005B63F1" w:rsidRDefault="005B63F1" w:rsidP="005B63F1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B63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5B63F1" w:rsidRPr="005B63F1" w:rsidRDefault="005B63F1" w:rsidP="005B63F1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B63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0" w:name="f82fad9e-4303-40e0-b615-d8bb07699b65"/>
      <w:r w:rsidRPr="005B63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0"/>
      <w:r w:rsidRPr="005B63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</w:p>
    <w:p w:rsidR="005B63F1" w:rsidRPr="005B63F1" w:rsidRDefault="005B63F1" w:rsidP="005B63F1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B63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1" w:name="f11d21d1-8bec-4df3-85d2-f4d0bca3e7ae"/>
      <w:r w:rsidRPr="005B63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дел образования Железнодорожного района г. Ростова-на-Дону</w:t>
      </w:r>
      <w:bookmarkEnd w:id="1"/>
      <w:r w:rsidRPr="005B63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r w:rsidRPr="005B63F1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:rsidR="005B63F1" w:rsidRPr="005B63F1" w:rsidRDefault="005B63F1" w:rsidP="005B63F1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  <w:r w:rsidRPr="005B63F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МБОУ "</w:t>
      </w:r>
      <w:proofErr w:type="spellStart"/>
      <w:r w:rsidRPr="005B63F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Школа</w:t>
      </w:r>
      <w:proofErr w:type="spellEnd"/>
      <w:r w:rsidRPr="005B63F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№ 64"</w:t>
      </w:r>
    </w:p>
    <w:p w:rsidR="005B63F1" w:rsidRPr="005B63F1" w:rsidRDefault="005B63F1" w:rsidP="005B63F1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val="en-US"/>
        </w:rPr>
      </w:pPr>
    </w:p>
    <w:p w:rsidR="005B63F1" w:rsidRPr="005B63F1" w:rsidRDefault="005B63F1" w:rsidP="005B63F1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val="en-US"/>
        </w:rPr>
      </w:pPr>
    </w:p>
    <w:p w:rsidR="005B63F1" w:rsidRPr="005B63F1" w:rsidRDefault="005B63F1" w:rsidP="005B63F1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val="en-US"/>
        </w:rPr>
      </w:pPr>
    </w:p>
    <w:p w:rsidR="005B63F1" w:rsidRPr="005B63F1" w:rsidRDefault="005B63F1" w:rsidP="005B63F1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63F1" w:rsidRPr="005B63F1" w:rsidTr="003030B9">
        <w:tc>
          <w:tcPr>
            <w:tcW w:w="3114" w:type="dxa"/>
          </w:tcPr>
          <w:p w:rsidR="005B63F1" w:rsidRPr="005B63F1" w:rsidRDefault="005B63F1" w:rsidP="005B63F1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63F1" w:rsidRPr="005B63F1" w:rsidRDefault="005B63F1" w:rsidP="005B63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ежанина</w:t>
            </w:r>
            <w:proofErr w:type="spellEnd"/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 от «30» 08</w:t>
            </w: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B63F1" w:rsidRPr="005B63F1" w:rsidRDefault="005B63F1" w:rsidP="005B63F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ежанина</w:t>
            </w:r>
            <w:proofErr w:type="spellEnd"/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249 от «30» 08   2023 г.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B63F1" w:rsidRPr="005B63F1" w:rsidRDefault="005B63F1" w:rsidP="005B63F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63F1" w:rsidRPr="005B63F1" w:rsidRDefault="005B63F1" w:rsidP="005B63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  <w:proofErr w:type="spellEnd"/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249 от «30» 08   2023 г.</w:t>
            </w:r>
          </w:p>
          <w:p w:rsidR="005B63F1" w:rsidRPr="005B63F1" w:rsidRDefault="005B63F1" w:rsidP="005B63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4281" w:rsidRPr="00844281" w:rsidRDefault="00844281" w:rsidP="0084428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</w:p>
    <w:p w:rsidR="00844281" w:rsidRP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 – 4 </w:t>
      </w:r>
      <w:r w:rsidR="00844281"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чального общего образования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D30B99" w:rsidRPr="00D30B99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lang w:eastAsia="ru-RU"/>
        </w:rPr>
        <w:t>2023-2024</w:t>
      </w: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F3A16" w:rsidRDefault="00EF3A16" w:rsidP="00D30B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B63F1" w:rsidRDefault="005B63F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B63F1" w:rsidRDefault="005B63F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B63F1" w:rsidRPr="00D30B99" w:rsidRDefault="005B63F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bookmarkStart w:id="2" w:name="_GoBack"/>
      <w:bookmarkEnd w:id="2"/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о сверстниками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ичност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она включает в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B47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альной школе;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>в каждом классе): 1  класс 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 xml:space="preserve">ения: подъём туловищ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</w:t>
      </w:r>
      <w:r w:rsidRPr="00BB478C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F8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8911F8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змерения. Составление дневника наблюдений по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ультур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им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 w:rsidRPr="00BB478C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авила поведения на занятиях лыж</w:t>
      </w:r>
      <w:r w:rsidRPr="00BB478C">
        <w:rPr>
          <w:rFonts w:ascii="Times New Roman" w:hAnsi="Times New Roman" w:cs="Times New Roman"/>
          <w:sz w:val="24"/>
          <w:szCs w:val="24"/>
        </w:rPr>
        <w:t>ной подготовкой. Упражне</w:t>
      </w:r>
      <w:r>
        <w:rPr>
          <w:rFonts w:ascii="Times New Roman" w:hAnsi="Times New Roman" w:cs="Times New Roman"/>
          <w:sz w:val="24"/>
          <w:szCs w:val="24"/>
        </w:rPr>
        <w:t xml:space="preserve">ния на лыжах: передв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попеременным ходом; спуск с небольшого склона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основной стойке; торможение лыжными палками</w:t>
      </w:r>
      <w:r>
        <w:rPr>
          <w:rFonts w:ascii="Times New Roman" w:hAnsi="Times New Roman" w:cs="Times New Roman"/>
          <w:sz w:val="24"/>
          <w:szCs w:val="24"/>
        </w:rPr>
        <w:t xml:space="preserve"> на учебной </w:t>
      </w:r>
      <w:r w:rsidRPr="00BB478C">
        <w:rPr>
          <w:rFonts w:ascii="Times New Roman" w:hAnsi="Times New Roman" w:cs="Times New Roman"/>
          <w:sz w:val="24"/>
          <w:szCs w:val="24"/>
        </w:rPr>
        <w:t>трассе и падением на бок во время спус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особами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, сидя и лёжа. Разнообразные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Pr="00BB478C">
        <w:rPr>
          <w:rFonts w:ascii="Times New Roman" w:hAnsi="Times New Roman" w:cs="Times New Roman"/>
          <w:sz w:val="24"/>
          <w:szCs w:val="24"/>
        </w:rPr>
        <w:t>двумя ногами с  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  разной амплитудой и траекторией полёта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 xml:space="preserve">ординационные упражнения: ускорения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исходных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портивных игр (баскетбол, футбол).</w:t>
      </w:r>
    </w:p>
    <w:p w:rsidR="00D30B99" w:rsidRPr="00764A85" w:rsidRDefault="00D30B99" w:rsidP="00D3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лаватель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стилей плавания: брасс, кроль на груди, кроль на спине.     Игры в воде. Закаливание, безопасное поведение на воде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тию физических качеств на учебный год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жени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в бассейне. </w:t>
      </w:r>
      <w:r w:rsidRPr="00BB478C">
        <w:rPr>
          <w:rFonts w:ascii="Times New Roman" w:hAnsi="Times New Roman" w:cs="Times New Roman"/>
          <w:sz w:val="24"/>
          <w:szCs w:val="24"/>
        </w:rPr>
        <w:t>Виды современного спортивн</w:t>
      </w:r>
      <w:r>
        <w:rPr>
          <w:rFonts w:ascii="Times New Roman" w:hAnsi="Times New Roman" w:cs="Times New Roman"/>
          <w:sz w:val="24"/>
          <w:szCs w:val="24"/>
        </w:rPr>
        <w:t xml:space="preserve">ого плавания: кроль на груди 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ине; брас. Упражнения </w:t>
      </w:r>
      <w:r>
        <w:rPr>
          <w:rFonts w:ascii="Times New Roman" w:hAnsi="Times New Roman" w:cs="Times New Roman"/>
          <w:sz w:val="24"/>
          <w:szCs w:val="24"/>
        </w:rPr>
        <w:t>ознакомительного плавания: пер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движение по дну ходьбой и прыжками; погружение в воду и всплывание; скольжение на </w:t>
      </w:r>
      <w:r>
        <w:rPr>
          <w:rFonts w:ascii="Times New Roman" w:hAnsi="Times New Roman" w:cs="Times New Roman"/>
          <w:sz w:val="24"/>
          <w:szCs w:val="24"/>
        </w:rPr>
        <w:t>воде. Упражнения в плавании кро</w:t>
      </w:r>
      <w:r w:rsidRPr="00BB478C">
        <w:rPr>
          <w:rFonts w:ascii="Times New Roman" w:hAnsi="Times New Roman" w:cs="Times New Roman"/>
          <w:sz w:val="24"/>
          <w:szCs w:val="24"/>
        </w:rPr>
        <w:t>лем на груд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 xml:space="preserve">ие. Метание малого мяч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</w:t>
      </w:r>
      <w:r w:rsidRPr="00BB478C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lastRenderedPageBreak/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груди; о</w:t>
      </w:r>
      <w:r>
        <w:rPr>
          <w:rFonts w:ascii="Times New Roman" w:hAnsi="Times New Roman" w:cs="Times New Roman"/>
          <w:sz w:val="24"/>
          <w:szCs w:val="24"/>
        </w:rPr>
        <w:t>знакомительные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спин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5D1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F225D1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 xml:space="preserve">олжны отражать 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</w:t>
      </w:r>
      <w:r w:rsidRPr="00BB478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EF3A16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</w:t>
      </w: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гимнастического </w:t>
      </w:r>
      <w:r w:rsidRPr="00EF3A16">
        <w:rPr>
          <w:rFonts w:ascii="Times New Roman" w:hAnsi="Times New Roman" w:cs="Times New Roman"/>
          <w:sz w:val="24"/>
          <w:szCs w:val="24"/>
        </w:rPr>
        <w:t xml:space="preserve">мяча правой и левой рукой, перебрасывании его с руки на руку, перекатыванию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ередвигаться на лыжах </w:t>
      </w:r>
      <w:proofErr w:type="spellStart"/>
      <w:r w:rsidRPr="000351D1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0351D1">
        <w:rPr>
          <w:rFonts w:ascii="Times New Roman" w:hAnsi="Times New Roman" w:cs="Times New Roman"/>
          <w:sz w:val="24"/>
          <w:szCs w:val="24"/>
        </w:rPr>
        <w:t xml:space="preserve"> переменным ходо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движение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 xml:space="preserve">ёртом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B0752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B07527">
        <w:rPr>
          <w:rFonts w:ascii="Times New Roman" w:hAnsi="Times New Roman" w:cs="Times New Roman"/>
          <w:sz w:val="24"/>
          <w:szCs w:val="24"/>
        </w:rPr>
        <w:t xml:space="preserve">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учебной дистанции кролем на груди или кролем на спине (по выбору учащегося)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пределять состав одежды для занятий физическим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ой перечень необходимого спортивного оборудования и 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общеразвивающими 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оровьеформирующим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ими 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личать и самостоятельно организовывать построения по строевым командам: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, «Отставить!», «Разойдись», «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-порядку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рассчитайсь!»,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«На первый—второй рассчитайсь!», «На первый—третий рассчитайсь!»;</w:t>
            </w:r>
            <w:proofErr w:type="gramEnd"/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 самостоятельному выполнению упражнений для развития координации, моторики и жизненно важных навыков, и умений; Освоение 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льно!»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,«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тставить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по самостоятельному выполнению гимнастических упражнений для растяжки задней поверхности мышц бедра и формирова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воротност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ыполнению акробатических упражнений — «велосипед», «мост» из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ожения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</w:tbl>
    <w:p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 класс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:rsidTr="008442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</w:t>
            </w:r>
            <w:proofErr w:type="gramStart"/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ды, формы контроля</w:t>
            </w:r>
          </w:p>
        </w:tc>
      </w:tr>
      <w:tr w:rsidR="00844281" w:rsidRPr="00844281" w:rsidTr="008442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«физическая культура» как занятия физическими упражнениями и спортом по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креплению здоровья, 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сероссийского физкультурно-спортивного комплекса «Готов к труду и обороне).</w:t>
            </w:r>
            <w:proofErr w:type="gramEnd"/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</w:t>
            </w:r>
            <w:proofErr w:type="gramStart"/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бег-прыжки</w:t>
            </w:r>
            <w:proofErr w:type="gramEnd"/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«Вызов номеров». Развитие 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 Эстафеты. Упражнения с предметами: со скакалкой - прыжки с вращением скакалки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ок мяча через сетку. Упражнения на внимание по сигналу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Седы - на пятках, на пятках с наклоном,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дары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мячу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й и левой ног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и удар по воротам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Ловля и передача мяча двумя руками от груди, стоя на месте. Ведение мяча на месте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ыжок в длину с мест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ED731E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:rsidR="00844281" w:rsidRPr="00844281" w:rsidRDefault="0069511F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="00ED731E"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D731E" w:rsidRPr="00844281" w:rsidTr="00844281">
        <w:tc>
          <w:tcPr>
            <w:tcW w:w="567" w:type="dxa"/>
          </w:tcPr>
          <w:p w:rsidR="00ED731E" w:rsidRPr="00844281" w:rsidRDefault="00ED731E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ED731E" w:rsidRPr="00844281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едование ходьбы, бега (бег 50м, ходьба 10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1E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7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731E" w:rsidRPr="00844281" w:rsidRDefault="00ED731E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D731E" w:rsidRPr="00844281" w:rsidTr="00844281">
        <w:tc>
          <w:tcPr>
            <w:tcW w:w="567" w:type="dxa"/>
          </w:tcPr>
          <w:p w:rsidR="00ED731E" w:rsidRPr="00844281" w:rsidRDefault="00ED731E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6" w:type="dxa"/>
          </w:tcPr>
          <w:p w:rsidR="00ED731E" w:rsidRPr="00844281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ое передвижение 100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1E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731E" w:rsidRPr="00844281" w:rsidRDefault="00ED731E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4253" w:type="dxa"/>
            <w:gridSpan w:val="2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9511F" w:rsidRPr="00EF3A16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69511F" w:rsidRPr="00EF3A16" w:rsidTr="0069511F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69511F" w:rsidRPr="00EF3A16" w:rsidTr="0069511F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казателей измерения физического развития и физических качеств по учебным четвертям/триместрам (по образцу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жнения с гимнастическим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еребрасыванию мяча с одной руки на другую, на месте и поворотом круг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кользящего и ступающего шаг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имитационным упражнениям подъёма лесенкой (передвижения приставным шагом без лыж и на лыжах, по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овной поверхности, с лыжными палками и без палок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торможение падением на бок при спуске с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r w:rsidR="00EF3A16"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ые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зучивают передвижение равномерной ходьбой, руки на поя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вижные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цы технических действи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гры баске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наблюдают и анализируют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одержание подвижных игр на развитие равновесия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иентирован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 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9511F" w:rsidRDefault="0069511F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2 класса</w:t>
      </w:r>
    </w:p>
    <w:p w:rsidR="00A06C3C" w:rsidRPr="00DA6F2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69511F" w:rsidRPr="00C21F5D" w:rsidTr="0069511F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9511F" w:rsidRPr="00C21F5D" w:rsidTr="0069511F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69511F" w:rsidRPr="00AE44E5" w:rsidRDefault="0069511F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 и эстафеты с передачей, 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одержани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лыжах: «С горки на горку», Эстафета с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 км.  попеременный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 двумя руками из-за головы, мяча двумя руками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016455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невник наблюдений по 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образцом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тирание шеи, груди и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озможные негативные ситуации, связанные с невыполнением правил поведения,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наблюдают образец техники подъёма лесенкой учителем,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анализируют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падению на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бок стоя на месте (подводящие упражнени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-ы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"Плавани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ют самоконтроль за физической нагрузкой </w:t>
            </w: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правила подвижных игр с элементами футбола и знакомятся с особенностями выбора и подготовки мест их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иентирован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вильность выполнения другими учащимися (работа в 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5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6761" w:rsidRDefault="001F6761" w:rsidP="001F6761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F6761" w:rsidRPr="007D7B8A" w:rsidRDefault="001F6761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val="en-US"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3 класса</w:t>
      </w: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1F6761" w:rsidRPr="00C21F5D" w:rsidTr="001F6761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F6761" w:rsidRPr="00C21F5D" w:rsidTr="001F6761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 Спринтерский и гладкий равномерный бег по учебно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="00F1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евые упражнения и организующие 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1F6761" w:rsidRPr="00AE44E5" w:rsidRDefault="001F6761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: подъём туловища из положения лёжа 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одержани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 км.  попеременный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"Подвижные </w:t>
            </w: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скоки Зачет. Прыжок в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148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850"/>
        <w:gridCol w:w="1134"/>
        <w:gridCol w:w="2410"/>
        <w:gridCol w:w="1559"/>
        <w:gridCol w:w="1560"/>
      </w:tblGrid>
      <w:tr w:rsidR="00A216D6" w:rsidRPr="00A216D6" w:rsidTr="00A21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216D6" w:rsidRPr="00A216D6" w:rsidTr="00A216D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основателя идеи возрождения Олимпийских игр; анализируют смысл девиза Олимпийских игр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х символику; знакомятся с историей организации и проведения первых Олимпийских игр в Афинах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заполня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подготовки;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тестирование индивидуальных показателей физической подготовленности и сравнивают их с возрастными стандартами (обучение в групп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структурой плана занятий физической подготовкой, обсуждают целесообразность выделения его основных частей, необходимость соблюдения их последователь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правилами и способами расчета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ёма времени для каждой части занятия и их учебным содержа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акробатические упражнения и комбинаци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м бревне и гимнастикой скамейк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упражнений на гимнастическом бревне (равновесие на одной ноге, стойка на коленях и с отведением ноги назад,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менты ритмической гимнастики, соскок прогнувшись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выполнения упражнений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ание малого (теннисного) мяча в подвижную мишень (раскачивающийся с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ной скоростью гимнастический обруч с уменьшающимся 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ранее разученные способы метания малого (теннисного) стоя на месте и с разбега, в неподвижную мишень и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дальность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реодоления небольших препятствий, акцентируют внимание на выполнении технических элементов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еодоления препятствий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ознакомительного пла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Движения ног в кроле на суше и в воде. Движения рук в кроле на груди и на спине. Дыхание и сочетание движений в кроле. Старт, прыжок, поворот в плав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занятиях при решении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ч физической и те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Техника работы рук в брассе. Техника работы ног в брассе. Сочетание работы рук и ног в брасс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Кроль на груди и на спине – совершенствование техники. Брасс – совершенствование техники движения рук и ног. Подвижные игры на вод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ают правила и играют с использованием разученных технических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34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A216D6" w:rsidRPr="00A216D6" w:rsidRDefault="00A216D6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A216D6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</w:t>
      </w:r>
      <w:r w:rsidR="00A06F03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для 4 класса</w:t>
      </w:r>
    </w:p>
    <w:tbl>
      <w:tblPr>
        <w:tblW w:w="11057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056"/>
        <w:gridCol w:w="784"/>
        <w:gridCol w:w="1516"/>
        <w:gridCol w:w="1571"/>
        <w:gridCol w:w="1360"/>
        <w:gridCol w:w="2210"/>
      </w:tblGrid>
      <w:tr w:rsidR="00A216D6" w:rsidRPr="00A216D6" w:rsidTr="00A216D6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216D6" w:rsidRPr="00A216D6" w:rsidTr="00A216D6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21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изком гимнастическом бревне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, поворот «маятник». Кроль на груди и на спине – совершенствование техник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еодоление небольших трамплинов при спуске с пологого склона в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Игры и эстафеты с подъёмами и спусками с гор, преодоление подъёмов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епятств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3 км.  попеременный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A216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е зоны площадки команды соперника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A216D6" w:rsidRPr="00A216D6" w:rsidTr="00A216D6">
        <w:trPr>
          <w:trHeight w:val="1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: прыжки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A216D6" w:rsidRDefault="00A216D6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ая культура, 1-4 класс/Гурьев С.В.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51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A6" w:rsidRDefault="000353A6" w:rsidP="00D30B99">
      <w:pPr>
        <w:spacing w:after="0" w:line="240" w:lineRule="auto"/>
      </w:pPr>
      <w:r>
        <w:separator/>
      </w:r>
    </w:p>
  </w:endnote>
  <w:endnote w:type="continuationSeparator" w:id="0">
    <w:p w:rsidR="000353A6" w:rsidRDefault="000353A6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A6" w:rsidRDefault="000353A6" w:rsidP="00D30B99">
      <w:pPr>
        <w:spacing w:after="0" w:line="240" w:lineRule="auto"/>
      </w:pPr>
      <w:r>
        <w:separator/>
      </w:r>
    </w:p>
  </w:footnote>
  <w:footnote w:type="continuationSeparator" w:id="0">
    <w:p w:rsidR="000353A6" w:rsidRDefault="000353A6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1"/>
    <w:rsid w:val="000353A6"/>
    <w:rsid w:val="000949D1"/>
    <w:rsid w:val="001047E3"/>
    <w:rsid w:val="001F6761"/>
    <w:rsid w:val="002F0FCF"/>
    <w:rsid w:val="00300A3A"/>
    <w:rsid w:val="0034004E"/>
    <w:rsid w:val="003B36AD"/>
    <w:rsid w:val="00401D31"/>
    <w:rsid w:val="005B63F1"/>
    <w:rsid w:val="0069511F"/>
    <w:rsid w:val="007310FA"/>
    <w:rsid w:val="00844281"/>
    <w:rsid w:val="00864AD1"/>
    <w:rsid w:val="00924B32"/>
    <w:rsid w:val="00A06C3C"/>
    <w:rsid w:val="00A06F03"/>
    <w:rsid w:val="00A216D6"/>
    <w:rsid w:val="00CB6A8D"/>
    <w:rsid w:val="00D04F81"/>
    <w:rsid w:val="00D30B99"/>
    <w:rsid w:val="00DA01DF"/>
    <w:rsid w:val="00E55FE2"/>
    <w:rsid w:val="00EC0F4E"/>
    <w:rsid w:val="00ED731E"/>
    <w:rsid w:val="00EF3A16"/>
    <w:rsid w:val="00F1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9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" TargetMode="External"/><Relationship Id="rId34" Type="http://schemas.openxmlformats.org/officeDocument/2006/relationships/hyperlink" Target="http://www.school.edu" TargetMode="External"/><Relationship Id="rId42" Type="http://schemas.openxmlformats.org/officeDocument/2006/relationships/hyperlink" Target="http://www.school.edu" TargetMode="External"/><Relationship Id="rId47" Type="http://schemas.openxmlformats.org/officeDocument/2006/relationships/hyperlink" Target="http://www.school.edu" TargetMode="External"/><Relationship Id="rId50" Type="http://schemas.openxmlformats.org/officeDocument/2006/relationships/hyperlink" Target="http://www.school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33" Type="http://schemas.openxmlformats.org/officeDocument/2006/relationships/hyperlink" Target="http://www.school.edu" TargetMode="External"/><Relationship Id="rId38" Type="http://schemas.openxmlformats.org/officeDocument/2006/relationships/hyperlink" Target="http://www.school.edu" TargetMode="External"/><Relationship Id="rId46" Type="http://schemas.openxmlformats.org/officeDocument/2006/relationships/hyperlink" Target="http://www.schoo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hyperlink" Target="http://www.school.edu" TargetMode="External"/><Relationship Id="rId41" Type="http://schemas.openxmlformats.org/officeDocument/2006/relationships/hyperlink" Target="http://www.school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32" Type="http://schemas.openxmlformats.org/officeDocument/2006/relationships/hyperlink" Target="http://www.school.edu" TargetMode="External"/><Relationship Id="rId37" Type="http://schemas.openxmlformats.org/officeDocument/2006/relationships/hyperlink" Target="http://www.school.edu" TargetMode="External"/><Relationship Id="rId40" Type="http://schemas.openxmlformats.org/officeDocument/2006/relationships/hyperlink" Target="http://www.school.edu" TargetMode="External"/><Relationship Id="rId45" Type="http://schemas.openxmlformats.org/officeDocument/2006/relationships/hyperlink" Target="http://www.school.ed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36" Type="http://schemas.openxmlformats.org/officeDocument/2006/relationships/hyperlink" Target="http://www.school.edu" TargetMode="External"/><Relationship Id="rId49" Type="http://schemas.openxmlformats.org/officeDocument/2006/relationships/hyperlink" Target="http://www.school.ed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hyperlink" Target="http://www.school.edu" TargetMode="External"/><Relationship Id="rId44" Type="http://schemas.openxmlformats.org/officeDocument/2006/relationships/hyperlink" Target="http://www.school.ed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hyperlink" Target="http://www.school.edu" TargetMode="External"/><Relationship Id="rId35" Type="http://schemas.openxmlformats.org/officeDocument/2006/relationships/hyperlink" Target="http://www.school.edu" TargetMode="External"/><Relationship Id="rId43" Type="http://schemas.openxmlformats.org/officeDocument/2006/relationships/hyperlink" Target="http://www.school.edu" TargetMode="External"/><Relationship Id="rId48" Type="http://schemas.openxmlformats.org/officeDocument/2006/relationships/hyperlink" Target="http://www.school.ed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5347-D715-4862-B469-A67D1E5A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4</Pages>
  <Words>18536</Words>
  <Characters>105659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желика</cp:lastModifiedBy>
  <cp:revision>16</cp:revision>
  <dcterms:created xsi:type="dcterms:W3CDTF">2023-06-14T12:29:00Z</dcterms:created>
  <dcterms:modified xsi:type="dcterms:W3CDTF">2023-10-20T12:53:00Z</dcterms:modified>
</cp:coreProperties>
</file>